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БУГРОВСКОЕ </w:t>
      </w:r>
      <w:proofErr w:type="gramStart"/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ЕЛЬСКОЕ  ПОСЕЛЕНИЕ</w:t>
      </w:r>
      <w:proofErr w:type="gramEnd"/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019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2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20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№</w:t>
      </w:r>
      <w:proofErr w:type="gramEnd"/>
      <w:r w:rsidR="003F4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летний</w:t>
      </w:r>
      <w:proofErr w:type="gramEnd"/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ый труд,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EA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й профессионализм и</w:t>
      </w:r>
      <w:r w:rsidR="00287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ое исполнение своих обязанностей </w:t>
      </w:r>
      <w:r w:rsidR="00A8555A">
        <w:rPr>
          <w:rFonts w:ascii="Times New Roman" w:eastAsia="Times New Roman" w:hAnsi="Times New Roman" w:cs="Times New Roman"/>
          <w:sz w:val="28"/>
          <w:szCs w:val="28"/>
          <w:lang w:eastAsia="ar-SA"/>
        </w:rPr>
        <w:t>, к Дню медицинского работника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87B6E" w:rsidRDefault="00287B6E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к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ью Юрьевну –</w:t>
      </w:r>
      <w:r w:rsidR="00AF5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ача акушера-гинеколога </w:t>
      </w:r>
      <w:proofErr w:type="spellStart"/>
      <w:r w:rsidR="00AF5EA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угровской</w:t>
      </w:r>
      <w:proofErr w:type="spellEnd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амбулатори</w:t>
      </w:r>
      <w:proofErr w:type="spellEnd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1D2E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2FE3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E0AF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35A4-45D9-4D79-AA6A-295B1D8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7-02T12:31:00Z</cp:lastPrinted>
  <dcterms:created xsi:type="dcterms:W3CDTF">2019-07-05T09:31:00Z</dcterms:created>
  <dcterms:modified xsi:type="dcterms:W3CDTF">2019-07-05T09:31:00Z</dcterms:modified>
</cp:coreProperties>
</file>